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FB" w:rsidRPr="002341FB" w:rsidRDefault="008E75F2" w:rsidP="002341FB">
      <w:pPr>
        <w:widowControl w:val="0"/>
        <w:spacing w:after="120" w:line="360" w:lineRule="auto"/>
        <w:ind w:left="142" w:right="113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ктическая работа № 6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30"/>
        <w:gridCol w:w="2266"/>
        <w:gridCol w:w="1589"/>
      </w:tblGrid>
      <w:tr w:rsidR="002341FB" w:rsidRPr="002341FB" w:rsidTr="002341FB">
        <w:trPr>
          <w:trHeight w:val="57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FB" w:rsidRPr="002341FB" w:rsidRDefault="002341FB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1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олни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FB" w:rsidRPr="002341FB" w:rsidRDefault="002341FB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1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дент гр. МФ-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FB" w:rsidRPr="002341FB" w:rsidRDefault="002341FB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1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заренко А. В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FB" w:rsidRPr="002341FB" w:rsidRDefault="008E75F2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4</w:t>
            </w:r>
            <w:r w:rsidR="002341FB" w:rsidRPr="002341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03.2021</w:t>
            </w:r>
          </w:p>
        </w:tc>
      </w:tr>
      <w:tr w:rsidR="002341FB" w:rsidRPr="002341FB" w:rsidTr="002341FB">
        <w:trPr>
          <w:trHeight w:val="57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FB" w:rsidRPr="002341FB" w:rsidRDefault="002341FB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1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ри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FB" w:rsidRPr="002341FB" w:rsidRDefault="002341FB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1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. преподава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FB" w:rsidRPr="002341FB" w:rsidRDefault="002341FB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341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няйлов Е. 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FB" w:rsidRPr="002341FB" w:rsidRDefault="002341FB">
            <w:pPr>
              <w:widowControl w:val="0"/>
              <w:spacing w:after="0" w:line="36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341FB" w:rsidRDefault="002341FB" w:rsidP="002341FB">
      <w:pPr>
        <w:widowControl w:val="0"/>
        <w:spacing w:line="36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E75F2" w:rsidRDefault="008E75F2" w:rsidP="002341FB">
      <w:pPr>
        <w:widowControl w:val="0"/>
        <w:spacing w:line="36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E75F2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ма работы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8E75F2" w:rsidRDefault="008E75F2" w:rsidP="008E75F2">
      <w:pPr>
        <w:widowControl w:val="0"/>
        <w:spacing w:line="36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75F2">
        <w:rPr>
          <w:rFonts w:ascii="Times New Roman" w:eastAsia="Calibri" w:hAnsi="Times New Roman" w:cs="Times New Roman"/>
          <w:sz w:val="28"/>
          <w:szCs w:val="28"/>
          <w:lang w:val="ru-RU"/>
        </w:rPr>
        <w:t>«Операции сдвига в языке Ассемблер.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местное использование </w:t>
      </w:r>
      <w:r w:rsidRPr="008E75F2">
        <w:rPr>
          <w:rFonts w:ascii="Times New Roman" w:eastAsia="Calibri" w:hAnsi="Times New Roman" w:cs="Times New Roman"/>
          <w:sz w:val="28"/>
          <w:szCs w:val="28"/>
          <w:lang w:val="ru-RU"/>
        </w:rPr>
        <w:t>языка Ассемблер и языков высокого уровня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E75F2" w:rsidRPr="008E75F2" w:rsidRDefault="008E75F2" w:rsidP="008E75F2">
      <w:pPr>
        <w:widowControl w:val="0"/>
        <w:spacing w:line="360" w:lineRule="auto"/>
        <w:ind w:right="113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341FB" w:rsidRPr="002341FB" w:rsidRDefault="002341FB" w:rsidP="002341FB">
      <w:pPr>
        <w:widowControl w:val="0"/>
        <w:spacing w:line="36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341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Цель </w:t>
      </w:r>
      <w:r w:rsidRPr="002341F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боты</w:t>
      </w:r>
      <w:r w:rsidRPr="002341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2341FB" w:rsidRPr="002341FB" w:rsidRDefault="002341FB" w:rsidP="008E75F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34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) Ознакомиться и освоить работу с командами операций сдвига на языке</w:t>
      </w:r>
    </w:p>
    <w:p w:rsidR="002341FB" w:rsidRPr="002341FB" w:rsidRDefault="002341FB" w:rsidP="008E75F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34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ссемблер</w:t>
      </w:r>
    </w:p>
    <w:p w:rsidR="002341FB" w:rsidRPr="002341FB" w:rsidRDefault="002341FB" w:rsidP="008E75F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34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. Выполнить задание согласно варианту. Результаты вычислений вывести</w:t>
      </w:r>
    </w:p>
    <w:p w:rsidR="002341FB" w:rsidRPr="002341FB" w:rsidRDefault="002341FB" w:rsidP="008E75F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341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 экран в двоичной системе счисления.</w:t>
      </w:r>
    </w:p>
    <w:p w:rsidR="002341FB" w:rsidRPr="002341FB" w:rsidRDefault="002341FB" w:rsidP="002341FB">
      <w:pPr>
        <w:widowControl w:val="0"/>
        <w:spacing w:line="36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341F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дание:</w:t>
      </w:r>
    </w:p>
    <w:p w:rsidR="002341FB" w:rsidRPr="002341FB" w:rsidRDefault="002341FB" w:rsidP="008E75F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41FB">
        <w:rPr>
          <w:rFonts w:ascii="Times New Roman" w:eastAsia="Calibri" w:hAnsi="Times New Roman" w:cs="Times New Roman"/>
          <w:sz w:val="28"/>
          <w:szCs w:val="28"/>
          <w:lang w:val="ru-RU"/>
        </w:rPr>
        <w:t>1) Проанализировать задание, составить алгоритм выполнения необходимых расчетов.</w:t>
      </w:r>
    </w:p>
    <w:p w:rsidR="002341FB" w:rsidRPr="002341FB" w:rsidRDefault="002341FB" w:rsidP="008E75F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41FB">
        <w:rPr>
          <w:rFonts w:ascii="Times New Roman" w:eastAsia="Calibri" w:hAnsi="Times New Roman" w:cs="Times New Roman"/>
          <w:sz w:val="28"/>
          <w:szCs w:val="28"/>
          <w:lang w:val="ru-RU"/>
        </w:rPr>
        <w:t>2) Написать на языке ассемблера программу, выполняющую поставленную задачу.</w:t>
      </w:r>
    </w:p>
    <w:p w:rsidR="002341FB" w:rsidRPr="002341FB" w:rsidRDefault="002341FB" w:rsidP="008E75F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41FB">
        <w:rPr>
          <w:rFonts w:ascii="Times New Roman" w:eastAsia="Calibri" w:hAnsi="Times New Roman" w:cs="Times New Roman"/>
          <w:sz w:val="28"/>
          <w:szCs w:val="28"/>
          <w:lang w:val="ru-RU"/>
        </w:rPr>
        <w:t>3) Протестировать программу на различных входных данных.</w:t>
      </w:r>
    </w:p>
    <w:p w:rsidR="002341FB" w:rsidRP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41FB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Pr="002341FB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2341FB" w:rsidRPr="002341FB" w:rsidRDefault="002341FB" w:rsidP="002341F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41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ариант</w:t>
      </w:r>
      <w:r w:rsidRPr="002341FB">
        <w:rPr>
          <w:rFonts w:ascii="Times New Roman" w:eastAsia="Calibri" w:hAnsi="Times New Roman" w:cs="Times New Roman"/>
          <w:b/>
          <w:sz w:val="28"/>
          <w:szCs w:val="28"/>
        </w:rPr>
        <w:t xml:space="preserve"> 11</w:t>
      </w:r>
    </w:p>
    <w:p w:rsidR="002341FB" w:rsidRPr="002341FB" w:rsidRDefault="002341FB" w:rsidP="002341F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41F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омер</w:t>
      </w:r>
      <w:r w:rsidRPr="002341FB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>/* Algorithm: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>* 1) declaring necessary variables "number", "mask" (</w:t>
      </w:r>
      <w:proofErr w:type="spellStart"/>
      <w:r w:rsidRPr="002341FB">
        <w:rPr>
          <w:rFonts w:ascii="Times New Roman" w:hAnsi="Times New Roman" w:cs="Times New Roman"/>
          <w:color w:val="008000"/>
          <w:sz w:val="28"/>
          <w:szCs w:val="28"/>
        </w:rPr>
        <w:t>initialised</w:t>
      </w:r>
      <w:proofErr w:type="spellEnd"/>
      <w:r w:rsidRPr="002341FB">
        <w:rPr>
          <w:rFonts w:ascii="Times New Roman" w:hAnsi="Times New Roman" w:cs="Times New Roman"/>
          <w:color w:val="008000"/>
          <w:sz w:val="28"/>
          <w:szCs w:val="28"/>
        </w:rPr>
        <w:t xml:space="preserve"> with 1 (00000001)), "result" (for storing the value obtained after the operations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 xml:space="preserve">* 2) </w:t>
      </w:r>
      <w:r w:rsidR="008E75F2" w:rsidRPr="008E75F2">
        <w:rPr>
          <w:rFonts w:ascii="Times New Roman" w:hAnsi="Times New Roman" w:cs="Times New Roman"/>
          <w:color w:val="008000"/>
          <w:sz w:val="28"/>
          <w:szCs w:val="28"/>
        </w:rPr>
        <w:t xml:space="preserve">declaring the necessary char arrays "Number" (for storing the binary code of the </w:t>
      </w:r>
      <w:r w:rsidR="008E75F2">
        <w:rPr>
          <w:rFonts w:ascii="Times New Roman" w:hAnsi="Times New Roman" w:cs="Times New Roman"/>
          <w:color w:val="008000"/>
          <w:sz w:val="28"/>
          <w:szCs w:val="28"/>
        </w:rPr>
        <w:t xml:space="preserve">* </w:t>
      </w:r>
      <w:r w:rsidR="008E75F2" w:rsidRPr="008E75F2">
        <w:rPr>
          <w:rFonts w:ascii="Times New Roman" w:hAnsi="Times New Roman" w:cs="Times New Roman"/>
          <w:color w:val="008000"/>
          <w:sz w:val="28"/>
          <w:szCs w:val="28"/>
        </w:rPr>
        <w:t>entered number) and "Result" (for storing the binary code of the changed number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>* 3) asking a user to assign the value to a variable "number"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 xml:space="preserve">* 4) while a user keeps entering value, which is equal to zero or negative, he is asked </w:t>
      </w:r>
      <w:r w:rsidR="008E75F2">
        <w:rPr>
          <w:rFonts w:ascii="Times New Roman" w:hAnsi="Times New Roman" w:cs="Times New Roman"/>
          <w:color w:val="008000"/>
          <w:sz w:val="28"/>
          <w:szCs w:val="28"/>
        </w:rPr>
        <w:t xml:space="preserve">* </w:t>
      </w:r>
      <w:r w:rsidRPr="002341FB">
        <w:rPr>
          <w:rFonts w:ascii="Times New Roman" w:hAnsi="Times New Roman" w:cs="Times New Roman"/>
          <w:color w:val="008000"/>
          <w:sz w:val="28"/>
          <w:szCs w:val="28"/>
        </w:rPr>
        <w:t>to do it again with corresponding message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 xml:space="preserve">* 5) putting the value of a variable "number" in a CX register, copy it to the BX </w:t>
      </w:r>
      <w:r w:rsidR="008E75F2">
        <w:rPr>
          <w:rFonts w:ascii="Times New Roman" w:hAnsi="Times New Roman" w:cs="Times New Roman"/>
          <w:color w:val="008000"/>
          <w:sz w:val="28"/>
          <w:szCs w:val="28"/>
        </w:rPr>
        <w:t xml:space="preserve">        * </w:t>
      </w:r>
      <w:r w:rsidRPr="002341FB">
        <w:rPr>
          <w:rFonts w:ascii="Times New Roman" w:hAnsi="Times New Roman" w:cs="Times New Roman"/>
          <w:color w:val="008000"/>
          <w:sz w:val="28"/>
          <w:szCs w:val="28"/>
        </w:rPr>
        <w:t>register with "</w:t>
      </w:r>
      <w:proofErr w:type="spellStart"/>
      <w:r w:rsidRPr="002341FB">
        <w:rPr>
          <w:rFonts w:ascii="Times New Roman" w:hAnsi="Times New Roman" w:cs="Times New Roman"/>
          <w:color w:val="008000"/>
          <w:sz w:val="28"/>
          <w:szCs w:val="28"/>
        </w:rPr>
        <w:t>mov</w:t>
      </w:r>
      <w:proofErr w:type="spellEnd"/>
      <w:r w:rsidRPr="002341FB">
        <w:rPr>
          <w:rFonts w:ascii="Times New Roman" w:hAnsi="Times New Roman" w:cs="Times New Roman"/>
          <w:color w:val="008000"/>
          <w:sz w:val="28"/>
          <w:szCs w:val="28"/>
        </w:rPr>
        <w:t>"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 xml:space="preserve">* 6) searching for the eleventh bit of the number; if it equals to one, </w:t>
      </w:r>
      <w:proofErr w:type="spellStart"/>
      <w:r w:rsidRPr="002341FB">
        <w:rPr>
          <w:rFonts w:ascii="Times New Roman" w:hAnsi="Times New Roman" w:cs="Times New Roman"/>
          <w:color w:val="008000"/>
          <w:sz w:val="28"/>
          <w:szCs w:val="28"/>
        </w:rPr>
        <w:t>initialising</w:t>
      </w:r>
      <w:proofErr w:type="spellEnd"/>
      <w:r w:rsidRPr="002341FB">
        <w:rPr>
          <w:rFonts w:ascii="Times New Roman" w:hAnsi="Times New Roman" w:cs="Times New Roman"/>
          <w:color w:val="008000"/>
          <w:sz w:val="28"/>
          <w:szCs w:val="28"/>
        </w:rPr>
        <w:t xml:space="preserve"> BX </w:t>
      </w:r>
      <w:r w:rsidR="008E75F2">
        <w:rPr>
          <w:rFonts w:ascii="Times New Roman" w:hAnsi="Times New Roman" w:cs="Times New Roman"/>
          <w:color w:val="008000"/>
          <w:sz w:val="28"/>
          <w:szCs w:val="28"/>
        </w:rPr>
        <w:t xml:space="preserve">   * </w:t>
      </w:r>
      <w:r w:rsidRPr="002341FB">
        <w:rPr>
          <w:rFonts w:ascii="Times New Roman" w:hAnsi="Times New Roman" w:cs="Times New Roman"/>
          <w:color w:val="008000"/>
          <w:sz w:val="28"/>
          <w:szCs w:val="28"/>
        </w:rPr>
        <w:t>register with the number,</w:t>
      </w:r>
      <w:r w:rsidR="00602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00"/>
          <w:sz w:val="28"/>
          <w:szCs w:val="28"/>
        </w:rPr>
        <w:t>which bits were shifted right for 11 positions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>* 7) if value stored in the BX register is &gt;= to 1, it becomes 1, else it is equal to zero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>* 8) putting the value stored in a BX register in a variable "result"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>* 9) outputting the result of the program: initial number, its binary code, its value obtained after operations, its binary code</w:t>
      </w:r>
      <w:r w:rsidR="008E75F2" w:rsidRPr="008E75F2">
        <w:rPr>
          <w:rFonts w:ascii="Times New Roman" w:hAnsi="Times New Roman" w:cs="Times New Roman"/>
          <w:color w:val="008000"/>
          <w:sz w:val="28"/>
          <w:szCs w:val="28"/>
        </w:rPr>
        <w:t xml:space="preserve"> (</w:t>
      </w:r>
      <w:r w:rsidR="008E75F2">
        <w:rPr>
          <w:rFonts w:ascii="Times New Roman" w:hAnsi="Times New Roman" w:cs="Times New Roman"/>
          <w:color w:val="008000"/>
          <w:sz w:val="28"/>
          <w:szCs w:val="28"/>
        </w:rPr>
        <w:t>either 00000001 or 00000000</w:t>
      </w:r>
      <w:r w:rsidR="008E75F2" w:rsidRPr="008E75F2">
        <w:rPr>
          <w:rFonts w:ascii="Times New Roman" w:hAnsi="Times New Roman" w:cs="Times New Roman"/>
          <w:color w:val="008000"/>
          <w:sz w:val="28"/>
          <w:szCs w:val="28"/>
        </w:rPr>
        <w:t>)</w:t>
      </w:r>
      <w:r w:rsidRPr="002341FB">
        <w:rPr>
          <w:rFonts w:ascii="Times New Roman" w:hAnsi="Times New Roman" w:cs="Times New Roman"/>
          <w:color w:val="008000"/>
          <w:sz w:val="28"/>
          <w:szCs w:val="28"/>
        </w:rPr>
        <w:t>.</w:t>
      </w:r>
    </w:p>
    <w:p w:rsidR="002341FB" w:rsidRP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341FB">
        <w:rPr>
          <w:rFonts w:ascii="Times New Roman" w:hAnsi="Times New Roman" w:cs="Times New Roman"/>
          <w:color w:val="008000"/>
          <w:sz w:val="28"/>
          <w:szCs w:val="28"/>
        </w:rPr>
        <w:t>*/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2341FB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2341FB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short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short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mask = 1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short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result = 0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Number[</w:t>
      </w:r>
      <w:proofErr w:type="gram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Result[</w:t>
      </w:r>
      <w:proofErr w:type="gram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Enter the number: 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(number &lt;= 0)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{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You entered the number wrong (it should be a positive one). Consider reentering.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Enter the number: 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__</w:t>
      </w:r>
      <w:proofErr w:type="spellStart"/>
      <w:r w:rsidRPr="002341FB">
        <w:rPr>
          <w:rFonts w:ascii="Times New Roman" w:hAnsi="Times New Roman" w:cs="Times New Roman"/>
          <w:color w:val="0000FF"/>
          <w:sz w:val="28"/>
          <w:szCs w:val="28"/>
        </w:rPr>
        <w:t>asm</w:t>
      </w:r>
      <w:proofErr w:type="spellEnd"/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CX, number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BX, CX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ar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BX, 11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and BX, mask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result, BX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341FB">
        <w:rPr>
          <w:rFonts w:ascii="Times New Roman" w:hAnsi="Times New Roman" w:cs="Times New Roman"/>
          <w:color w:val="000000"/>
          <w:sz w:val="28"/>
          <w:szCs w:val="28"/>
        </w:rPr>
        <w:t>number, Number, 2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2341FB">
        <w:rPr>
          <w:rFonts w:ascii="Times New Roman" w:hAnsi="Times New Roman" w:cs="Times New Roman"/>
          <w:color w:val="A31515"/>
          <w:sz w:val="28"/>
          <w:szCs w:val="28"/>
        </w:rPr>
        <w:t>"Initial number:   %d In binary: \t%016s;\n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341FB">
        <w:rPr>
          <w:rFonts w:ascii="Times New Roman" w:hAnsi="Times New Roman" w:cs="Times New Roman"/>
          <w:color w:val="000000"/>
          <w:sz w:val="28"/>
          <w:szCs w:val="28"/>
        </w:rPr>
        <w:t>result, Result, 2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2341FB">
        <w:rPr>
          <w:rFonts w:ascii="Times New Roman" w:hAnsi="Times New Roman" w:cs="Times New Roman"/>
          <w:color w:val="A31515"/>
          <w:sz w:val="28"/>
          <w:szCs w:val="28"/>
        </w:rPr>
        <w:t>"Operation result:%4d  In binary: \t%016s.\n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, result, Result);</w:t>
      </w:r>
    </w:p>
    <w:p w:rsidR="002341FB" w:rsidRPr="00602E9C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602E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2341FB" w:rsidRPr="00602E9C" w:rsidRDefault="002341FB" w:rsidP="002341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2E9C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2341FB" w:rsidRPr="00602E9C" w:rsidRDefault="002341FB" w:rsidP="002341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341FB" w:rsidRPr="002341FB" w:rsidRDefault="002341FB" w:rsidP="002341F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ы выполнения:</w:t>
      </w:r>
    </w:p>
    <w:p w:rsid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) </w:t>
      </w:r>
      <w:r w:rsidRPr="002341F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21923BE" wp14:editId="0A822677">
            <wp:extent cx="4658375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) </w:t>
      </w:r>
      <w:r w:rsidRPr="002341F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F53C276" wp14:editId="6C527591">
            <wp:extent cx="4706007" cy="590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FB" w:rsidRP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) </w:t>
      </w:r>
      <w:r w:rsidRPr="002341F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E8618B" wp14:editId="6300D3CB">
            <wp:extent cx="4689043" cy="56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3030" cy="5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13" w:rsidRDefault="00485813" w:rsidP="002341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2B26" w:rsidRDefault="002341FB" w:rsidP="002341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41F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мер 2:</w:t>
      </w:r>
    </w:p>
    <w:p w:rsidR="008E75F2" w:rsidRPr="00602E9C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02E9C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* </w:t>
      </w:r>
      <w:r w:rsidRPr="008E75F2">
        <w:rPr>
          <w:rFonts w:ascii="Times New Roman" w:hAnsi="Times New Roman" w:cs="Times New Roman"/>
          <w:color w:val="008000"/>
          <w:sz w:val="28"/>
          <w:szCs w:val="28"/>
        </w:rPr>
        <w:t>Algorithm</w:t>
      </w:r>
      <w:r w:rsidRPr="00602E9C">
        <w:rPr>
          <w:rFonts w:ascii="Times New Roman" w:hAnsi="Times New Roman" w:cs="Times New Roman"/>
          <w:color w:val="008000"/>
          <w:sz w:val="28"/>
          <w:szCs w:val="28"/>
          <w:lang w:val="ru-RU"/>
        </w:rPr>
        <w:t>: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1) declaring necessary variables "number", "result" (for storing the value obtained after the operations);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2) declaring the necessary char arrays "Number" (for storing the binary code of the entered number) and "Result" (for storing the binary code of the changed number);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3) asking a user to assign the value to a variable "number";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4) while a user keeps entering value, which is equal to zero or negative, he is asked to do it again with corresponding message;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5) putting the value of a variable "number" in a ECX register, copy it to the EAX register with "</w:t>
      </w:r>
      <w:proofErr w:type="spellStart"/>
      <w:r w:rsidRPr="008E75F2">
        <w:rPr>
          <w:rFonts w:ascii="Times New Roman" w:hAnsi="Times New Roman" w:cs="Times New Roman"/>
          <w:color w:val="008000"/>
          <w:sz w:val="28"/>
          <w:szCs w:val="28"/>
        </w:rPr>
        <w:t>mov</w:t>
      </w:r>
      <w:proofErr w:type="spellEnd"/>
      <w:r w:rsidRPr="008E75F2">
        <w:rPr>
          <w:rFonts w:ascii="Times New Roman" w:hAnsi="Times New Roman" w:cs="Times New Roman"/>
          <w:color w:val="008000"/>
          <w:sz w:val="28"/>
          <w:szCs w:val="28"/>
        </w:rPr>
        <w:t>";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6) shifting left bits of the number stored in EAX register for (max register bit number (31) - the far right of the given field (23));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7) shifting right bits of the number stored in EAX register for (the far right of the given field (13) - (max register bit number (31) - the far right of the given field (23)));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8) putting the value stored in a EAX register in a variable "result";</w:t>
      </w:r>
    </w:p>
    <w:p w:rsidR="008E75F2" w:rsidRPr="008E75F2" w:rsidRDefault="008E75F2" w:rsidP="008E7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 9) outputting the result of the program: initial number, its binary code, its value obtained after operations, its binary code.</w:t>
      </w:r>
    </w:p>
    <w:p w:rsidR="008E75F2" w:rsidRPr="00485813" w:rsidRDefault="008E75F2" w:rsidP="008E75F2">
      <w:pPr>
        <w:rPr>
          <w:rFonts w:ascii="Times New Roman" w:hAnsi="Times New Roman" w:cs="Times New Roman"/>
          <w:sz w:val="28"/>
          <w:szCs w:val="28"/>
        </w:rPr>
      </w:pPr>
      <w:r w:rsidRPr="008E75F2">
        <w:rPr>
          <w:rFonts w:ascii="Times New Roman" w:hAnsi="Times New Roman" w:cs="Times New Roman"/>
          <w:color w:val="008000"/>
          <w:sz w:val="28"/>
          <w:szCs w:val="28"/>
        </w:rPr>
        <w:t>*/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2341FB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2341FB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result = 0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Number[</w:t>
      </w:r>
      <w:proofErr w:type="gram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Result[</w:t>
      </w:r>
      <w:proofErr w:type="gram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Enter the number: 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(number &lt;= 0)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You entered the number wrong (it should be a positive one). Consider reentering.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A31515"/>
          <w:sz w:val="28"/>
          <w:szCs w:val="28"/>
        </w:rPr>
        <w:t>"Enter the number: 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41FB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}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__</w:t>
      </w:r>
      <w:proofErr w:type="spellStart"/>
      <w:r w:rsidRPr="002341FB">
        <w:rPr>
          <w:rFonts w:ascii="Times New Roman" w:hAnsi="Times New Roman" w:cs="Times New Roman"/>
          <w:color w:val="0000FF"/>
          <w:sz w:val="28"/>
          <w:szCs w:val="28"/>
        </w:rPr>
        <w:t>asm</w:t>
      </w:r>
      <w:proofErr w:type="spellEnd"/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ECX, number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EAX, ECX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hl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EAX, 31 - 23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hr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EAX, 13 + (31 - 23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result, EAX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341FB">
        <w:rPr>
          <w:rFonts w:ascii="Times New Roman" w:hAnsi="Times New Roman" w:cs="Times New Roman"/>
          <w:color w:val="000000"/>
          <w:sz w:val="28"/>
          <w:szCs w:val="28"/>
        </w:rPr>
        <w:t>number, Number, 2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2341FB">
        <w:rPr>
          <w:rFonts w:ascii="Times New Roman" w:hAnsi="Times New Roman" w:cs="Times New Roman"/>
          <w:color w:val="A31515"/>
          <w:sz w:val="28"/>
          <w:szCs w:val="28"/>
        </w:rPr>
        <w:t>"Initial number:   %d In binary: \t%032s;\n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2341F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341FB">
        <w:rPr>
          <w:rFonts w:ascii="Times New Roman" w:hAnsi="Times New Roman" w:cs="Times New Roman"/>
          <w:color w:val="000000"/>
          <w:sz w:val="28"/>
          <w:szCs w:val="28"/>
        </w:rPr>
        <w:t>result, Result, 2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341FB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2341FB">
        <w:rPr>
          <w:rFonts w:ascii="Times New Roman" w:hAnsi="Times New Roman" w:cs="Times New Roman"/>
          <w:color w:val="A31515"/>
          <w:sz w:val="28"/>
          <w:szCs w:val="28"/>
        </w:rPr>
        <w:t>"Operation result:%4d   In binary: \t%011s.\n"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>, result, Result);</w:t>
      </w:r>
    </w:p>
    <w:p w:rsidR="002341FB" w:rsidRPr="002341FB" w:rsidRDefault="002341FB" w:rsidP="00234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41FB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2341FB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2341FB" w:rsidRDefault="002341FB" w:rsidP="002341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341F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341FB" w:rsidRDefault="002341FB" w:rsidP="002341F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341FB" w:rsidRPr="002341FB" w:rsidRDefault="002341FB" w:rsidP="002341F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ы выполнения:</w:t>
      </w:r>
    </w:p>
    <w:p w:rsid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) </w:t>
      </w:r>
      <w:r w:rsidRPr="002341F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A64E344" wp14:editId="6BF82F23">
            <wp:extent cx="6020640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)</w:t>
      </w:r>
    </w:p>
    <w:p w:rsid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41F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4A88464" wp14:editId="1FD0947D">
            <wp:extent cx="5992061" cy="58110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FB" w:rsidRPr="002341FB" w:rsidRDefault="002341FB" w:rsidP="002341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) </w:t>
      </w:r>
    </w:p>
    <w:p w:rsidR="002341FB" w:rsidRDefault="008E75F2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E75F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FA31A7" wp14:editId="0C7B4EDA">
            <wp:extent cx="5991860" cy="60007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3560" cy="6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1FB" w:rsidRPr="00485813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  <w:r w:rsidR="002341FB" w:rsidRPr="002341F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</w:p>
    <w:p w:rsidR="005E0F69" w:rsidRDefault="005E0F69" w:rsidP="005E0F69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ние*:</w:t>
      </w:r>
    </w:p>
    <w:p w:rsidR="005E0F69" w:rsidRPr="006B2926" w:rsidRDefault="005E0F69" w:rsidP="005E0F69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E0F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мер</w:t>
      </w:r>
      <w:r w:rsidR="006B29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2</w:t>
      </w:r>
      <w:r w:rsidRPr="006B29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F69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5E0F69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5E0F69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5E0F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result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Number[</w:t>
      </w:r>
      <w:proofErr w:type="gramEnd"/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5E0F6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Result[</w:t>
      </w:r>
      <w:proofErr w:type="gramEnd"/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5E0F6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canf_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5E0F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A31515"/>
          <w:sz w:val="28"/>
          <w:szCs w:val="28"/>
        </w:rPr>
        <w:t>"%u</w:t>
      </w:r>
      <w:r w:rsidRPr="005E0F6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, &amp;number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result = number | 0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result &lt;&lt;= 8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result &gt;&gt;= 21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5E0F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0F69">
        <w:rPr>
          <w:rFonts w:ascii="Times New Roman" w:hAnsi="Times New Roman" w:cs="Times New Roman"/>
          <w:color w:val="000000"/>
          <w:sz w:val="28"/>
          <w:szCs w:val="28"/>
        </w:rPr>
        <w:t>number, Number, 2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5E0F69">
        <w:rPr>
          <w:rFonts w:ascii="Times New Roman" w:hAnsi="Times New Roman" w:cs="Times New Roman"/>
          <w:color w:val="A31515"/>
          <w:sz w:val="28"/>
          <w:szCs w:val="28"/>
        </w:rPr>
        <w:t>"Initial number:   %u    In binary: \t%032s;\n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5E0F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0F69">
        <w:rPr>
          <w:rFonts w:ascii="Times New Roman" w:hAnsi="Times New Roman" w:cs="Times New Roman"/>
          <w:color w:val="000000"/>
          <w:sz w:val="28"/>
          <w:szCs w:val="28"/>
        </w:rPr>
        <w:t>result, Result, 2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="003D2019">
        <w:rPr>
          <w:rFonts w:ascii="Times New Roman" w:hAnsi="Times New Roman" w:cs="Times New Roman"/>
          <w:color w:val="A31515"/>
          <w:sz w:val="28"/>
          <w:szCs w:val="28"/>
        </w:rPr>
        <w:t>"Operation result: %4</w:t>
      </w:r>
      <w:r w:rsidRPr="005E0F69">
        <w:rPr>
          <w:rFonts w:ascii="Times New Roman" w:hAnsi="Times New Roman" w:cs="Times New Roman"/>
          <w:color w:val="A31515"/>
          <w:sz w:val="28"/>
          <w:szCs w:val="28"/>
        </w:rPr>
        <w:t>u        In binary: \t%011s.\n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, result, Result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5E0F69" w:rsidRPr="005E0F69" w:rsidRDefault="005E0F69" w:rsidP="005E0F69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>}</w:t>
      </w:r>
      <w:bookmarkStart w:id="0" w:name="_GoBack"/>
      <w:bookmarkEnd w:id="0"/>
    </w:p>
    <w:p w:rsidR="005E0F69" w:rsidRDefault="005E0F69" w:rsidP="005E0F69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E0F69" w:rsidRDefault="005E0F69" w:rsidP="005E0F69">
      <w:pPr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 выполнения:</w:t>
      </w:r>
    </w:p>
    <w:p w:rsidR="005E0F69" w:rsidRDefault="005E0F69" w:rsidP="005E0F69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C44185" wp14:editId="41D541C4">
            <wp:extent cx="6151880" cy="51308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69" w:rsidRPr="005E0F69" w:rsidRDefault="005E0F69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2926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5E0F69" w:rsidRPr="005E0F69" w:rsidRDefault="005E0F69" w:rsidP="005E0F69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F69" w:rsidRPr="005E0F69" w:rsidRDefault="005E0F69" w:rsidP="005E0F69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мер</w:t>
      </w:r>
      <w:r w:rsidR="006B2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5E0F6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F69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5E0F69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5E0F69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5E0F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mask = 2048; </w:t>
      </w:r>
      <w:r w:rsidRPr="005E0F69">
        <w:rPr>
          <w:rFonts w:ascii="Times New Roman" w:hAnsi="Times New Roman" w:cs="Times New Roman"/>
          <w:color w:val="008000"/>
          <w:sz w:val="28"/>
          <w:szCs w:val="28"/>
        </w:rPr>
        <w:t>// 2**11 = 2048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result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Number[</w:t>
      </w:r>
      <w:proofErr w:type="gramEnd"/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5E0F6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Result[</w:t>
      </w:r>
      <w:proofErr w:type="gramEnd"/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5E0F69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canf_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5E0F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0F69">
        <w:rPr>
          <w:rFonts w:ascii="Times New Roman" w:hAnsi="Times New Roman" w:cs="Times New Roman"/>
          <w:color w:val="A31515"/>
          <w:sz w:val="28"/>
          <w:szCs w:val="28"/>
        </w:rPr>
        <w:t>"%u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, &amp;number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result = number &amp; mask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result &gt;&gt;= 11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5E0F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0F69">
        <w:rPr>
          <w:rFonts w:ascii="Times New Roman" w:hAnsi="Times New Roman" w:cs="Times New Roman"/>
          <w:color w:val="000000"/>
          <w:sz w:val="28"/>
          <w:szCs w:val="28"/>
        </w:rPr>
        <w:t>number, Number, 2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5E0F69">
        <w:rPr>
          <w:rFonts w:ascii="Times New Roman" w:hAnsi="Times New Roman" w:cs="Times New Roman"/>
          <w:color w:val="A31515"/>
          <w:sz w:val="28"/>
          <w:szCs w:val="28"/>
        </w:rPr>
        <w:t>"Initial number:   %u    In binary: \t%032s;\n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5E0F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0F69">
        <w:rPr>
          <w:rFonts w:ascii="Times New Roman" w:hAnsi="Times New Roman" w:cs="Times New Roman"/>
          <w:color w:val="000000"/>
          <w:sz w:val="28"/>
          <w:szCs w:val="28"/>
        </w:rPr>
        <w:t>result, Result, 2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5E0F69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5E0F69">
        <w:rPr>
          <w:rFonts w:ascii="Times New Roman" w:hAnsi="Times New Roman" w:cs="Times New Roman"/>
          <w:color w:val="A31515"/>
          <w:sz w:val="28"/>
          <w:szCs w:val="28"/>
        </w:rPr>
        <w:t>"Operation result: %3u     In binary: \t%011s.\n"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>, result, Result);</w:t>
      </w:r>
    </w:p>
    <w:p w:rsidR="005E0F69" w:rsidRPr="005E0F69" w:rsidRDefault="005E0F69" w:rsidP="005E0F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E0F69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E0F69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5E0F69" w:rsidRPr="005E0F69" w:rsidRDefault="005E0F69" w:rsidP="005E0F69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0F6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E0F69" w:rsidRDefault="005E0F69" w:rsidP="005E0F69">
      <w:pPr>
        <w:spacing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 выполнения:</w:t>
      </w:r>
    </w:p>
    <w:p w:rsidR="005E0F69" w:rsidRDefault="005E0F69" w:rsidP="005E0F69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08E593" wp14:editId="2815C9CC">
            <wp:extent cx="6019048" cy="609524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69" w:rsidRPr="006B2926" w:rsidRDefault="005E0F69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B29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  <w:r w:rsidRPr="006B29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</w:p>
    <w:p w:rsidR="005E0F69" w:rsidRPr="006B2926" w:rsidRDefault="005E0F69" w:rsidP="005E0F69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341FB" w:rsidRPr="002341FB" w:rsidRDefault="002341FB" w:rsidP="002341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41FB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:rsidR="002341FB" w:rsidRPr="002341FB" w:rsidRDefault="002341FB" w:rsidP="002341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41FB">
        <w:rPr>
          <w:rFonts w:ascii="Times New Roman" w:hAnsi="Times New Roman" w:cs="Times New Roman"/>
          <w:sz w:val="28"/>
          <w:szCs w:val="28"/>
          <w:lang w:val="ru-RU"/>
        </w:rPr>
        <w:t>Я ознакомился и освоил работу с командами операций сдвига на языке Ассемблер.</w:t>
      </w:r>
    </w:p>
    <w:sectPr w:rsidR="002341FB" w:rsidRPr="002341FB" w:rsidSect="002341FB">
      <w:pgSz w:w="12240" w:h="15840"/>
      <w:pgMar w:top="1418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2341FB"/>
    <w:rsid w:val="003D2019"/>
    <w:rsid w:val="00485813"/>
    <w:rsid w:val="005E0F69"/>
    <w:rsid w:val="00602E9C"/>
    <w:rsid w:val="006B2926"/>
    <w:rsid w:val="008E75F2"/>
    <w:rsid w:val="00C6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E853"/>
  <w15:chartTrackingRefBased/>
  <w15:docId w15:val="{7C9AC56D-22EA-4B85-ABC9-1AEFC45A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6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AEA2-E9B1-48AC-8FD0-9FAC490F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0</cp:revision>
  <dcterms:created xsi:type="dcterms:W3CDTF">2021-03-24T17:40:00Z</dcterms:created>
  <dcterms:modified xsi:type="dcterms:W3CDTF">2021-03-26T14:35:00Z</dcterms:modified>
</cp:coreProperties>
</file>